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9E7D5" w14:textId="77777777" w:rsidR="008C32AD" w:rsidRPr="005072F7" w:rsidRDefault="008C32AD" w:rsidP="008C32AD">
      <w:pPr>
        <w:spacing w:after="1022"/>
        <w:rPr>
          <w:sz w:val="24"/>
          <w:szCs w:val="24"/>
        </w:rPr>
      </w:pPr>
      <w:r w:rsidRPr="005072F7">
        <w:rPr>
          <w:noProof/>
          <w:sz w:val="24"/>
          <w:szCs w:val="24"/>
        </w:rPr>
        <w:drawing>
          <wp:inline distT="0" distB="0" distL="0" distR="0" wp14:anchorId="674B4350" wp14:editId="4D624C9F">
            <wp:extent cx="2105025" cy="1190625"/>
            <wp:effectExtent l="0" t="0" r="9525" b="9525"/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959E" w14:textId="77777777" w:rsidR="008C32AD" w:rsidRPr="005072F7" w:rsidRDefault="008C32AD" w:rsidP="008C32AD">
      <w:pPr>
        <w:spacing w:after="1664"/>
        <w:ind w:left="13"/>
        <w:jc w:val="center"/>
        <w:rPr>
          <w:rFonts w:ascii="Times New Roman" w:hAnsi="Times New Roman" w:cs="Times New Roman"/>
          <w:sz w:val="28"/>
          <w:szCs w:val="24"/>
        </w:rPr>
      </w:pPr>
      <w:r w:rsidRPr="005072F7">
        <w:rPr>
          <w:rFonts w:ascii="Times New Roman" w:hAnsi="Times New Roman" w:cs="Times New Roman"/>
          <w:sz w:val="28"/>
          <w:szCs w:val="24"/>
        </w:rPr>
        <w:t>INSTITUTO SUPERIOR DE ENGENHARIA DE LISBOA</w:t>
      </w:r>
    </w:p>
    <w:p w14:paraId="01EBB3EE" w14:textId="7EE9D713" w:rsidR="008C32AD" w:rsidRPr="005072F7" w:rsidRDefault="008C32AD" w:rsidP="008C32AD">
      <w:pPr>
        <w:spacing w:after="17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NGENHARIA DE SOFTWARE</w:t>
      </w:r>
    </w:p>
    <w:p w14:paraId="4A6269A8" w14:textId="77777777" w:rsidR="008C32AD" w:rsidRPr="005072F7" w:rsidRDefault="008C32AD" w:rsidP="008C32AD">
      <w:pPr>
        <w:spacing w:after="1147"/>
        <w:ind w:left="354"/>
        <w:jc w:val="center"/>
        <w:rPr>
          <w:rFonts w:ascii="Times New Roman" w:hAnsi="Times New Roman" w:cs="Times New Roman"/>
          <w:sz w:val="28"/>
          <w:szCs w:val="24"/>
        </w:rPr>
      </w:pPr>
      <w:r w:rsidRPr="005072F7">
        <w:rPr>
          <w:rFonts w:ascii="Times New Roman" w:hAnsi="Times New Roman" w:cs="Times New Roman"/>
          <w:sz w:val="28"/>
          <w:szCs w:val="24"/>
        </w:rPr>
        <w:t>MESTRADO ENGENHARIA INFORMÁTICA E COMPUTADORES</w:t>
      </w:r>
    </w:p>
    <w:p w14:paraId="3C7C34B7" w14:textId="77777777" w:rsidR="008C32AD" w:rsidRPr="005072F7" w:rsidRDefault="008C32AD" w:rsidP="008C32AD">
      <w:pPr>
        <w:spacing w:after="247"/>
        <w:rPr>
          <w:rFonts w:ascii="Times New Roman" w:hAnsi="Times New Roman" w:cs="Times New Roman"/>
          <w:sz w:val="24"/>
          <w:szCs w:val="24"/>
        </w:rPr>
      </w:pPr>
      <w:r w:rsidRPr="005072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225391" wp14:editId="72ECB96A">
                <wp:simplePos x="0" y="0"/>
                <wp:positionH relativeFrom="margin">
                  <wp:align>center</wp:align>
                </wp:positionH>
                <wp:positionV relativeFrom="paragraph">
                  <wp:posOffset>494690</wp:posOffset>
                </wp:positionV>
                <wp:extent cx="5730875" cy="177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65" name="Group 5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7780"/>
                          <a:chOff x="0" y="0"/>
                          <a:chExt cx="5731205" cy="17996"/>
                        </a:xfrm>
                      </wpg:grpSpPr>
                      <wps:wsp>
                        <wps:cNvPr id="7412" name="Shape 7412"/>
                        <wps:cNvSpPr/>
                        <wps:spPr>
                          <a:xfrm>
                            <a:off x="0" y="0"/>
                            <a:ext cx="5731205" cy="1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205" h="17996">
                                <a:moveTo>
                                  <a:pt x="0" y="0"/>
                                </a:moveTo>
                                <a:lnTo>
                                  <a:pt x="5731205" y="0"/>
                                </a:lnTo>
                                <a:lnTo>
                                  <a:pt x="5731205" y="17996"/>
                                </a:lnTo>
                                <a:lnTo>
                                  <a:pt x="0" y="17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86D39" id="Group 5465" o:spid="_x0000_s1026" style="position:absolute;margin-left:0;margin-top:38.95pt;width:451.25pt;height:1.4pt;z-index:-251655168;mso-position-horizontal:center;mso-position-horizontal-relative:margin" coordsize="57312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">
                <v:shape id="Shape 7412" o:spid="_x0000_s1027" style="position:absolute;width:57312;height:179;visibility:visible;mso-wrap-style:square;v-text-anchor:top" coordsize="5731205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" path="m,l5731205,r,17996l,17996,,e" fillcolor="black" stroked="f" strokeweight="0">
                  <v:stroke miterlimit="83231f" joinstyle="miter"/>
                  <v:path arrowok="t" textboxrect="0,0,5731205,17996"/>
                </v:shape>
                <w10:wrap type="tight" anchorx="margin"/>
              </v:group>
            </w:pict>
          </mc:Fallback>
        </mc:AlternateContent>
      </w:r>
    </w:p>
    <w:p w14:paraId="03FF236E" w14:textId="13CD095B" w:rsidR="008C32AD" w:rsidRPr="005072F7" w:rsidRDefault="008C32AD" w:rsidP="008C32AD">
      <w:pPr>
        <w:spacing w:after="2265"/>
        <w:rPr>
          <w:rFonts w:ascii="Times New Roman" w:hAnsi="Times New Roman" w:cs="Times New Roman"/>
          <w:sz w:val="24"/>
          <w:szCs w:val="24"/>
        </w:rPr>
      </w:pPr>
      <w:r w:rsidRPr="005072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E920C3E" wp14:editId="43ECA6BA">
                <wp:simplePos x="0" y="0"/>
                <wp:positionH relativeFrom="margin">
                  <wp:align>center</wp:align>
                </wp:positionH>
                <wp:positionV relativeFrom="paragraph">
                  <wp:posOffset>449943</wp:posOffset>
                </wp:positionV>
                <wp:extent cx="3146631" cy="403225"/>
                <wp:effectExtent l="0" t="0" r="15875" b="15875"/>
                <wp:wrapTight wrapText="bothSides">
                  <wp:wrapPolygon edited="0">
                    <wp:start x="0" y="0"/>
                    <wp:lineTo x="0" y="21430"/>
                    <wp:lineTo x="21578" y="21430"/>
                    <wp:lineTo x="21578" y="0"/>
                    <wp:lineTo x="0" y="0"/>
                  </wp:wrapPolygon>
                </wp:wrapTight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631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EDB18" w14:textId="6BECF723" w:rsidR="008C32AD" w:rsidRPr="005C2E7F" w:rsidRDefault="008C32AD" w:rsidP="008C32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C2E7F">
                              <w:rPr>
                                <w:rFonts w:ascii="Times New Roman" w:hAnsi="Times New Roman" w:cs="Times New Roman"/>
                                <w:b/>
                                <w:sz w:val="41"/>
                              </w:rPr>
                              <w:t>Trabalho Prático</w:t>
                            </w:r>
                          </w:p>
                          <w:p w14:paraId="79382BBD" w14:textId="77777777" w:rsidR="008C32AD" w:rsidRDefault="008C32AD" w:rsidP="008C3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20C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5.45pt;width:247.75pt;height:31.7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" strokecolor="white [3212]">
                <v:textbox>
                  <w:txbxContent>
                    <w:p w14:paraId="714EDB18" w14:textId="6BECF723" w:rsidR="008C32AD" w:rsidRPr="005C2E7F" w:rsidRDefault="008C32AD" w:rsidP="008C32A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C2E7F">
                        <w:rPr>
                          <w:rFonts w:ascii="Times New Roman" w:hAnsi="Times New Roman" w:cs="Times New Roman"/>
                          <w:b/>
                          <w:sz w:val="41"/>
                        </w:rPr>
                        <w:t>Trabalho Prático</w:t>
                      </w:r>
                    </w:p>
                    <w:p w14:paraId="79382BBD" w14:textId="77777777" w:rsidR="008C32AD" w:rsidRDefault="008C32AD" w:rsidP="008C32AD"/>
                  </w:txbxContent>
                </v:textbox>
                <w10:wrap type="tight" anchorx="margin"/>
              </v:shape>
            </w:pict>
          </mc:Fallback>
        </mc:AlternateContent>
      </w:r>
      <w:r w:rsidRPr="005072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8C4FF51" wp14:editId="6883A6C8">
                <wp:simplePos x="0" y="0"/>
                <wp:positionH relativeFrom="margin">
                  <wp:align>center</wp:align>
                </wp:positionH>
                <wp:positionV relativeFrom="paragraph">
                  <wp:posOffset>1138555</wp:posOffset>
                </wp:positionV>
                <wp:extent cx="5730875" cy="177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66" name="Group 5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17780"/>
                          <a:chOff x="0" y="0"/>
                          <a:chExt cx="5731205" cy="17996"/>
                        </a:xfrm>
                      </wpg:grpSpPr>
                      <wps:wsp>
                        <wps:cNvPr id="7414" name="Shape 7414"/>
                        <wps:cNvSpPr/>
                        <wps:spPr>
                          <a:xfrm>
                            <a:off x="0" y="0"/>
                            <a:ext cx="5731205" cy="1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205" h="17996">
                                <a:moveTo>
                                  <a:pt x="0" y="0"/>
                                </a:moveTo>
                                <a:lnTo>
                                  <a:pt x="5731205" y="0"/>
                                </a:lnTo>
                                <a:lnTo>
                                  <a:pt x="5731205" y="17996"/>
                                </a:lnTo>
                                <a:lnTo>
                                  <a:pt x="0" y="17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98D6A" id="Group 5466" o:spid="_x0000_s1026" style="position:absolute;margin-left:0;margin-top:89.65pt;width:451.25pt;height:1.4pt;z-index:-251654144;mso-position-horizontal:center;mso-position-horizontal-relative:margin" coordsize="57312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">
                <v:shape id="Shape 7414" o:spid="_x0000_s1027" style="position:absolute;width:57312;height:179;visibility:visible;mso-wrap-style:square;v-text-anchor:top" coordsize="5731205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" path="m,l5731205,r,17996l,17996,,e" fillcolor="black" stroked="f" strokeweight="0">
                  <v:stroke miterlimit="83231f" joinstyle="miter"/>
                  <v:path arrowok="t" textboxrect="0,0,5731205,17996"/>
                </v:shape>
                <w10:wrap type="tight" anchorx="margin"/>
              </v:group>
            </w:pict>
          </mc:Fallback>
        </mc:AlternateContent>
      </w:r>
    </w:p>
    <w:p w14:paraId="6DFEE95B" w14:textId="3BEC9996" w:rsidR="008C32AD" w:rsidRPr="005072F7" w:rsidRDefault="008C32AD" w:rsidP="008C32AD">
      <w:pPr>
        <w:rPr>
          <w:rFonts w:ascii="Times New Roman" w:hAnsi="Times New Roman" w:cs="Times New Roman"/>
          <w:sz w:val="24"/>
          <w:szCs w:val="24"/>
        </w:rPr>
      </w:pPr>
      <w:r w:rsidRPr="005072F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A23720" wp14:editId="470E3491">
                <wp:simplePos x="0" y="0"/>
                <wp:positionH relativeFrom="margin">
                  <wp:posOffset>3441700</wp:posOffset>
                </wp:positionH>
                <wp:positionV relativeFrom="margin">
                  <wp:posOffset>7531100</wp:posOffset>
                </wp:positionV>
                <wp:extent cx="2360930" cy="1708150"/>
                <wp:effectExtent l="0" t="0" r="12700" b="25400"/>
                <wp:wrapTight wrapText="bothSides">
                  <wp:wrapPolygon edited="0">
                    <wp:start x="0" y="0"/>
                    <wp:lineTo x="0" y="21680"/>
                    <wp:lineTo x="21540" y="21680"/>
                    <wp:lineTo x="21540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5F969" w14:textId="77777777" w:rsidR="008C32AD" w:rsidRPr="009F0338" w:rsidRDefault="008C32AD" w:rsidP="008C32AD">
                            <w:pPr>
                              <w:tabs>
                                <w:tab w:val="center" w:pos="851"/>
                                <w:tab w:val="center" w:pos="7780"/>
                              </w:tabs>
                              <w:spacing w:after="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F03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Docente:</w:t>
                            </w:r>
                            <w:r w:rsidRPr="009F03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0FBE1148" w14:textId="6D7CC803" w:rsidR="008C32AD" w:rsidRPr="009F2D3D" w:rsidRDefault="008C32AD" w:rsidP="008C32AD">
                            <w:pPr>
                              <w:tabs>
                                <w:tab w:val="center" w:pos="851"/>
                                <w:tab w:val="center" w:pos="7780"/>
                              </w:tabs>
                              <w:spacing w:after="8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uís M</w:t>
                            </w:r>
                            <w:r w:rsidRPr="009F2D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gado</w:t>
                            </w:r>
                          </w:p>
                          <w:p w14:paraId="09A9AC5C" w14:textId="77777777" w:rsidR="008C32AD" w:rsidRDefault="008C32AD" w:rsidP="008C32AD">
                            <w:pPr>
                              <w:spacing w:after="1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</w:p>
                          <w:p w14:paraId="4D45F78C" w14:textId="77777777" w:rsidR="008C32AD" w:rsidRPr="009F0338" w:rsidRDefault="008C32AD" w:rsidP="008C32AD">
                            <w:pPr>
                              <w:spacing w:after="1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9F03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Autor:</w:t>
                            </w:r>
                          </w:p>
                          <w:p w14:paraId="1036A38F" w14:textId="1C6255A8" w:rsidR="008C32AD" w:rsidRPr="005C2E7F" w:rsidRDefault="008C32AD" w:rsidP="008C32AD">
                            <w:pPr>
                              <w:spacing w:after="1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2E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Grup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  <w:p w14:paraId="1B2D556E" w14:textId="67120A0E" w:rsidR="008C32AD" w:rsidRDefault="008C32AD" w:rsidP="008C32AD">
                            <w:pPr>
                              <w:spacing w:after="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C2E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nardo Costa nº 42165</w:t>
                            </w:r>
                          </w:p>
                          <w:p w14:paraId="3A18BBBD" w14:textId="3C6AE3FD" w:rsidR="008C32AD" w:rsidRDefault="008C32AD" w:rsidP="008C32AD">
                            <w:pPr>
                              <w:spacing w:after="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uarte Felício nº 42197</w:t>
                            </w:r>
                          </w:p>
                          <w:p w14:paraId="0D3D887A" w14:textId="1E32AF9A" w:rsidR="008C32AD" w:rsidRPr="005C2E7F" w:rsidRDefault="008C32AD" w:rsidP="008C32AD">
                            <w:pPr>
                              <w:spacing w:after="1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vo Pereira nº 421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3720" id="_x0000_s1027" type="#_x0000_t202" style="position:absolute;margin-left:271pt;margin-top:593pt;width:185.9pt;height:134.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">
                <v:textbox>
                  <w:txbxContent>
                    <w:p w14:paraId="5585F969" w14:textId="77777777" w:rsidR="008C32AD" w:rsidRPr="009F0338" w:rsidRDefault="008C32AD" w:rsidP="008C32AD">
                      <w:pPr>
                        <w:tabs>
                          <w:tab w:val="center" w:pos="851"/>
                          <w:tab w:val="center" w:pos="7780"/>
                        </w:tabs>
                        <w:spacing w:after="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F033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Docente:</w:t>
                      </w:r>
                      <w:r w:rsidRPr="009F033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0FBE1148" w14:textId="6D7CC803" w:rsidR="008C32AD" w:rsidRPr="009F2D3D" w:rsidRDefault="008C32AD" w:rsidP="008C32AD">
                      <w:pPr>
                        <w:tabs>
                          <w:tab w:val="center" w:pos="851"/>
                          <w:tab w:val="center" w:pos="7780"/>
                        </w:tabs>
                        <w:spacing w:after="8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uís M</w:t>
                      </w:r>
                      <w:r w:rsidRPr="009F2D3D">
                        <w:rPr>
                          <w:rFonts w:ascii="Times New Roman" w:hAnsi="Times New Roman" w:cs="Times New Roman"/>
                          <w:sz w:val="24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gado</w:t>
                      </w:r>
                    </w:p>
                    <w:p w14:paraId="09A9AC5C" w14:textId="77777777" w:rsidR="008C32AD" w:rsidRDefault="008C32AD" w:rsidP="008C32AD">
                      <w:pPr>
                        <w:spacing w:after="1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</w:p>
                    <w:p w14:paraId="4D45F78C" w14:textId="77777777" w:rsidR="008C32AD" w:rsidRPr="009F0338" w:rsidRDefault="008C32AD" w:rsidP="008C32AD">
                      <w:pPr>
                        <w:spacing w:after="1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9F033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Autor:</w:t>
                      </w:r>
                    </w:p>
                    <w:p w14:paraId="1036A38F" w14:textId="1C6255A8" w:rsidR="008C32AD" w:rsidRPr="005C2E7F" w:rsidRDefault="008C32AD" w:rsidP="008C32AD">
                      <w:pPr>
                        <w:spacing w:after="1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5C2E7F">
                        <w:rPr>
                          <w:rFonts w:ascii="Times New Roman" w:hAnsi="Times New Roman" w:cs="Times New Roman"/>
                          <w:sz w:val="24"/>
                        </w:rPr>
                        <w:t xml:space="preserve">Grup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  <w:p w14:paraId="1B2D556E" w14:textId="67120A0E" w:rsidR="008C32AD" w:rsidRDefault="008C32AD" w:rsidP="008C32AD">
                      <w:pPr>
                        <w:spacing w:after="1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C2E7F">
                        <w:rPr>
                          <w:rFonts w:ascii="Times New Roman" w:hAnsi="Times New Roman" w:cs="Times New Roman"/>
                          <w:sz w:val="24"/>
                        </w:rPr>
                        <w:t>Bernardo Costa nº 42165</w:t>
                      </w:r>
                    </w:p>
                    <w:p w14:paraId="3A18BBBD" w14:textId="3C6AE3FD" w:rsidR="008C32AD" w:rsidRDefault="008C32AD" w:rsidP="008C32AD">
                      <w:pPr>
                        <w:spacing w:after="1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uarte Felício nº 42197</w:t>
                      </w:r>
                    </w:p>
                    <w:p w14:paraId="0D3D887A" w14:textId="1E32AF9A" w:rsidR="008C32AD" w:rsidRPr="005C2E7F" w:rsidRDefault="008C32AD" w:rsidP="008C32AD">
                      <w:pPr>
                        <w:spacing w:after="1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vo Pereira nº 42172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5072F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lang w:val="pt-PT"/>
        </w:rPr>
        <w:id w:val="-2006277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3ACE31" w14:textId="31E94742" w:rsidR="00427EC9" w:rsidRDefault="00427EC9">
          <w:pPr>
            <w:pStyle w:val="Cabealhodondice"/>
          </w:pPr>
          <w:r>
            <w:rPr>
              <w:lang w:val="pt-PT"/>
            </w:rPr>
            <w:t>Conteúdo</w:t>
          </w:r>
        </w:p>
        <w:p w14:paraId="6D94E30D" w14:textId="4DE22B9B" w:rsidR="009C3F72" w:rsidRDefault="00427EC9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89040" w:history="1">
            <w:r w:rsidR="009C3F72" w:rsidRPr="00641131">
              <w:rPr>
                <w:rStyle w:val="Hiperligao"/>
                <w:noProof/>
              </w:rPr>
              <w:t>Introdução</w:t>
            </w:r>
            <w:r w:rsidR="009C3F72">
              <w:rPr>
                <w:noProof/>
                <w:webHidden/>
              </w:rPr>
              <w:tab/>
            </w:r>
            <w:r w:rsidR="009C3F72">
              <w:rPr>
                <w:noProof/>
                <w:webHidden/>
              </w:rPr>
              <w:fldChar w:fldCharType="begin"/>
            </w:r>
            <w:r w:rsidR="009C3F72">
              <w:rPr>
                <w:noProof/>
                <w:webHidden/>
              </w:rPr>
              <w:instrText xml:space="preserve"> PAGEREF _Toc27689040 \h </w:instrText>
            </w:r>
            <w:r w:rsidR="009C3F72">
              <w:rPr>
                <w:noProof/>
                <w:webHidden/>
              </w:rPr>
            </w:r>
            <w:r w:rsidR="009C3F72">
              <w:rPr>
                <w:noProof/>
                <w:webHidden/>
              </w:rPr>
              <w:fldChar w:fldCharType="separate"/>
            </w:r>
            <w:r w:rsidR="009C3F72">
              <w:rPr>
                <w:noProof/>
                <w:webHidden/>
              </w:rPr>
              <w:t>3</w:t>
            </w:r>
            <w:r w:rsidR="009C3F72">
              <w:rPr>
                <w:noProof/>
                <w:webHidden/>
              </w:rPr>
              <w:fldChar w:fldCharType="end"/>
            </w:r>
          </w:hyperlink>
        </w:p>
        <w:p w14:paraId="03D751CD" w14:textId="5B59488E" w:rsidR="009C3F72" w:rsidRDefault="009C3F7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1" w:history="1">
            <w:r w:rsidRPr="00641131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E47C" w14:textId="268B3C57" w:rsidR="009C3F72" w:rsidRDefault="009C3F7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2" w:history="1">
            <w:r w:rsidRPr="00641131">
              <w:rPr>
                <w:rStyle w:val="Hiperliga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6008" w14:textId="1DCB747E" w:rsidR="009C3F72" w:rsidRDefault="009C3F7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3" w:history="1">
            <w:r w:rsidRPr="00641131">
              <w:rPr>
                <w:rStyle w:val="Hiperliga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FDD4" w14:textId="503BD65D" w:rsidR="009C3F72" w:rsidRDefault="009C3F7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4" w:history="1">
            <w:r w:rsidRPr="00641131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8F93" w14:textId="5C37962D" w:rsidR="009C3F72" w:rsidRDefault="009C3F7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5" w:history="1">
            <w:r w:rsidRPr="00641131">
              <w:rPr>
                <w:rStyle w:val="Hiperligao"/>
                <w:noProof/>
              </w:rPr>
              <w:t>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C0E9" w14:textId="6ABF2E0B" w:rsidR="009C3F72" w:rsidRDefault="009C3F7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6" w:history="1">
            <w:r w:rsidRPr="00641131">
              <w:rPr>
                <w:rStyle w:val="Hiperligao"/>
                <w:noProof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818F" w14:textId="476EF0B4" w:rsidR="009C3F72" w:rsidRDefault="009C3F72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7" w:history="1">
            <w:r w:rsidRPr="00641131">
              <w:rPr>
                <w:rStyle w:val="Hiperligao"/>
                <w:noProof/>
              </w:rPr>
              <w:t>Criar Ler Atualizar Rem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3FC4" w14:textId="71574DEC" w:rsidR="009C3F72" w:rsidRDefault="009C3F72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8" w:history="1">
            <w:r w:rsidRPr="00641131">
              <w:rPr>
                <w:rStyle w:val="Hiperligao"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FC92" w14:textId="1A1B8991" w:rsidR="009C3F72" w:rsidRDefault="009C3F72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49" w:history="1">
            <w:r w:rsidRPr="00641131">
              <w:rPr>
                <w:rStyle w:val="Hiperligao"/>
                <w:noProof/>
              </w:rPr>
              <w:t>Gerador de Ids d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59FC" w14:textId="31EE3CAE" w:rsidR="009C3F72" w:rsidRDefault="009C3F7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50" w:history="1">
            <w:r w:rsidRPr="00641131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F66E" w14:textId="7F1C633D" w:rsidR="009C3F72" w:rsidRDefault="009C3F7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7689051" w:history="1">
            <w:r w:rsidRPr="0064113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0BFC" w14:textId="1896D5CD" w:rsidR="00427EC9" w:rsidRDefault="00427EC9">
          <w:r>
            <w:rPr>
              <w:b/>
              <w:bCs/>
            </w:rPr>
            <w:fldChar w:fldCharType="end"/>
          </w:r>
        </w:p>
      </w:sdtContent>
    </w:sdt>
    <w:p w14:paraId="135901D1" w14:textId="07E9BBB4" w:rsidR="00624D88" w:rsidRDefault="00624D88">
      <w:r>
        <w:br w:type="page"/>
      </w:r>
    </w:p>
    <w:p w14:paraId="65C4C7FE" w14:textId="342620F8" w:rsidR="005E4B95" w:rsidRDefault="00624D88" w:rsidP="00624D88">
      <w:pPr>
        <w:pStyle w:val="Ttulo1"/>
      </w:pPr>
      <w:bookmarkStart w:id="0" w:name="_Toc27689040"/>
      <w:r>
        <w:lastRenderedPageBreak/>
        <w:t>Introdução</w:t>
      </w:r>
      <w:bookmarkEnd w:id="0"/>
    </w:p>
    <w:p w14:paraId="35CBA103" w14:textId="34DD021D" w:rsidR="00857C82" w:rsidRDefault="00857C82" w:rsidP="00857C82">
      <w:r>
        <w:t>- O propósito do sistema</w:t>
      </w:r>
    </w:p>
    <w:p w14:paraId="1DA6DAFE" w14:textId="6066B3FA" w:rsidR="00857C82" w:rsidRPr="00857C82" w:rsidRDefault="00857C82" w:rsidP="00857C82">
      <w:r>
        <w:t>- O que consiste este documento</w:t>
      </w:r>
    </w:p>
    <w:p w14:paraId="624CDADC" w14:textId="40554265" w:rsidR="00624D88" w:rsidRDefault="00624D88" w:rsidP="00624D88"/>
    <w:p w14:paraId="21E0F5DC" w14:textId="77777777" w:rsidR="00624D88" w:rsidRDefault="00624D88">
      <w:r>
        <w:br w:type="page"/>
      </w:r>
    </w:p>
    <w:p w14:paraId="5BBEC340" w14:textId="4F7E4AF2" w:rsidR="00624D88" w:rsidRDefault="00857C82" w:rsidP="00857C82">
      <w:pPr>
        <w:pStyle w:val="Ttulo1"/>
      </w:pPr>
      <w:bookmarkStart w:id="1" w:name="_Toc27689041"/>
      <w:r>
        <w:lastRenderedPageBreak/>
        <w:t>Arquitetura</w:t>
      </w:r>
      <w:bookmarkEnd w:id="1"/>
    </w:p>
    <w:p w14:paraId="3B0DFF61" w14:textId="02217B37" w:rsidR="00857C82" w:rsidRPr="00427EC9" w:rsidRDefault="00857C82" w:rsidP="00857C82">
      <w:r w:rsidRPr="00427EC9">
        <w:t xml:space="preserve">- </w:t>
      </w:r>
      <w:proofErr w:type="spellStart"/>
      <w:r w:rsidRPr="00427EC9">
        <w:t>Mvp</w:t>
      </w:r>
      <w:proofErr w:type="spellEnd"/>
    </w:p>
    <w:p w14:paraId="5980A6D3" w14:textId="04808F97" w:rsidR="00857C82" w:rsidRDefault="00857C82" w:rsidP="00857C82">
      <w:r w:rsidRPr="00427EC9">
        <w:t xml:space="preserve">- Camadas (apresentação, domínio, </w:t>
      </w:r>
      <w:r w:rsidR="00427EC9">
        <w:t>controlador</w:t>
      </w:r>
      <w:r w:rsidRPr="00427EC9">
        <w:t>, serviço e base de dados</w:t>
      </w:r>
      <w:proofErr w:type="gramStart"/>
      <w:r w:rsidR="00497BEE">
        <w:t xml:space="preserve">. </w:t>
      </w:r>
      <w:proofErr w:type="gramEnd"/>
      <w:r w:rsidR="00497BEE">
        <w:t>Comunicação entre eles.</w:t>
      </w:r>
      <w:r>
        <w:t>)</w:t>
      </w:r>
    </w:p>
    <w:p w14:paraId="2A0F1D02" w14:textId="75CAA194" w:rsidR="00E46C2D" w:rsidRDefault="00E46C2D" w:rsidP="00857C82"/>
    <w:p w14:paraId="79A59862" w14:textId="30FEC508" w:rsidR="00F36E8E" w:rsidRDefault="00E46C2D">
      <w:r>
        <w:br w:type="page"/>
      </w:r>
    </w:p>
    <w:p w14:paraId="65343DB3" w14:textId="6B8CE6EB" w:rsidR="00F36E8E" w:rsidRDefault="00F36E8E" w:rsidP="00F36E8E">
      <w:pPr>
        <w:pStyle w:val="Ttulo1"/>
      </w:pPr>
      <w:bookmarkStart w:id="2" w:name="_Toc27689042"/>
      <w:r>
        <w:lastRenderedPageBreak/>
        <w:t>Controlador</w:t>
      </w:r>
      <w:bookmarkEnd w:id="2"/>
    </w:p>
    <w:p w14:paraId="1783B099" w14:textId="1ED31E6E" w:rsidR="008B3B5B" w:rsidRDefault="008B3B5B" w:rsidP="008B3B5B">
      <w:r>
        <w:t>- O que fazem (geram a vista e interpretam os eventos e atualizam o domínio, comunica e serve de ligação entre o acesso a dados, vista e domínio, comunica com todos)</w:t>
      </w:r>
    </w:p>
    <w:p w14:paraId="7EEC95E2" w14:textId="14674C7B" w:rsidR="008B3B5B" w:rsidRDefault="008B3B5B" w:rsidP="008B3B5B">
      <w:r>
        <w:t>- É um apresentador que é notificável. (argumentos e vista associada</w:t>
      </w:r>
      <w:r w:rsidR="006B6CEB">
        <w:t>, interpreta argumento da vista</w:t>
      </w:r>
      <w:r>
        <w:t>)</w:t>
      </w:r>
    </w:p>
    <w:p w14:paraId="59EDCBF2" w14:textId="5C1241BB" w:rsidR="007611CA" w:rsidRPr="008B3B5B" w:rsidRDefault="007611CA" w:rsidP="008B3B5B">
      <w:r>
        <w:t>- Existem apresentadores genéricos, para comportamentos semelhantes nas vistas</w:t>
      </w:r>
    </w:p>
    <w:p w14:paraId="6A59C735" w14:textId="77777777" w:rsidR="00F36E8E" w:rsidRDefault="00F36E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BF81D6" w14:textId="77777777" w:rsidR="00F36E8E" w:rsidRDefault="00F36E8E" w:rsidP="00F36E8E">
      <w:pPr>
        <w:pStyle w:val="Ttulo1"/>
      </w:pPr>
      <w:bookmarkStart w:id="3" w:name="_Toc27689043"/>
      <w:r>
        <w:lastRenderedPageBreak/>
        <w:t>Vista</w:t>
      </w:r>
      <w:bookmarkEnd w:id="3"/>
    </w:p>
    <w:p w14:paraId="0CC85450" w14:textId="2EBD3ED2" w:rsidR="00F67031" w:rsidRDefault="00F67031">
      <w:r>
        <w:t>- Propósito</w:t>
      </w:r>
    </w:p>
    <w:p w14:paraId="2DFA425F" w14:textId="041EDAD1" w:rsidR="00F67031" w:rsidRDefault="00F67031">
      <w:r>
        <w:t xml:space="preserve">- Componente gráfica do </w:t>
      </w:r>
      <w:proofErr w:type="spellStart"/>
      <w:r>
        <w:t>form</w:t>
      </w:r>
      <w:proofErr w:type="spellEnd"/>
    </w:p>
    <w:p w14:paraId="387E88C2" w14:textId="0E6A70AE" w:rsidR="00F67031" w:rsidRDefault="00F67031">
      <w:r>
        <w:t>- Estendem todos da vista e que envia os argumentos necessários para os notificáveis.</w:t>
      </w:r>
    </w:p>
    <w:p w14:paraId="24718646" w14:textId="0D721A1A" w:rsidR="00F67031" w:rsidRDefault="00F67031">
      <w:r>
        <w:t>- No mínimo uma vista para cada caso de utilização</w:t>
      </w:r>
    </w:p>
    <w:p w14:paraId="6D601602" w14:textId="4AFD078B" w:rsidR="00F67031" w:rsidRDefault="00F67031">
      <w:r>
        <w:t>- Vista contem um notificável, quem é que recebe os seus eventos</w:t>
      </w:r>
    </w:p>
    <w:p w14:paraId="35B610EB" w14:textId="77777777" w:rsidR="00F67031" w:rsidRDefault="00F67031"/>
    <w:p w14:paraId="1CB1132E" w14:textId="5343F4D2" w:rsidR="00F36E8E" w:rsidRDefault="00F36E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7FBC83" w14:textId="77777777" w:rsidR="00F67031" w:rsidRDefault="00F67031" w:rsidP="00F67031">
      <w:pPr>
        <w:pStyle w:val="Ttulo1"/>
      </w:pPr>
      <w:bookmarkStart w:id="4" w:name="_Toc27689044"/>
      <w:r>
        <w:lastRenderedPageBreak/>
        <w:t>Base de Dados</w:t>
      </w:r>
      <w:bookmarkEnd w:id="4"/>
    </w:p>
    <w:p w14:paraId="093DB9DE" w14:textId="40FCD662" w:rsidR="00F67031" w:rsidRDefault="00F67031" w:rsidP="00F67031">
      <w:r>
        <w:t>- Entidades criadas (modelo lógico)</w:t>
      </w:r>
    </w:p>
    <w:p w14:paraId="2B79EA52" w14:textId="77777777" w:rsidR="00F67031" w:rsidRDefault="00F67031" w:rsidP="00F67031">
      <w:r>
        <w:t>- O que representam</w:t>
      </w:r>
    </w:p>
    <w:p w14:paraId="65CB4227" w14:textId="4DE8ABD5" w:rsidR="00F67031" w:rsidRDefault="00F67031" w:rsidP="00F67031">
      <w:r>
        <w:t>- Falar de erros do modelo lógico e o que deve ser melhorado</w:t>
      </w:r>
    </w:p>
    <w:p w14:paraId="71376372" w14:textId="3EB94CFC" w:rsidR="00F67031" w:rsidRDefault="00F67031" w:rsidP="00F67031">
      <w:r>
        <w:br w:type="page"/>
      </w:r>
    </w:p>
    <w:p w14:paraId="1CF99BE5" w14:textId="4C36E68C" w:rsidR="00F67031" w:rsidRDefault="00F36E8E" w:rsidP="00F36E8E">
      <w:pPr>
        <w:pStyle w:val="Ttulo1"/>
      </w:pPr>
      <w:bookmarkStart w:id="5" w:name="_Toc27689045"/>
      <w:r>
        <w:lastRenderedPageBreak/>
        <w:t>Domínio</w:t>
      </w:r>
      <w:bookmarkEnd w:id="5"/>
    </w:p>
    <w:p w14:paraId="22A59076" w14:textId="77777777" w:rsidR="00F67031" w:rsidRDefault="00F67031" w:rsidP="00F67031">
      <w:r>
        <w:t>- Máquina de estados</w:t>
      </w:r>
    </w:p>
    <w:p w14:paraId="38D9986D" w14:textId="0CCA6950" w:rsidR="00F36E8E" w:rsidRDefault="00F67031" w:rsidP="00F67031">
      <w:r>
        <w:t xml:space="preserve">- Objetos Modelo foram gerados pela </w:t>
      </w:r>
      <w:proofErr w:type="spellStart"/>
      <w:r>
        <w:t>Entity</w:t>
      </w:r>
      <w:proofErr w:type="spellEnd"/>
      <w:r>
        <w:t xml:space="preserve"> Framework e outros que não.</w:t>
      </w:r>
      <w:r w:rsidR="00F36E8E">
        <w:br w:type="page"/>
      </w:r>
    </w:p>
    <w:p w14:paraId="76F37B35" w14:textId="65A06816" w:rsidR="00857C82" w:rsidRDefault="00E46C2D" w:rsidP="00E46C2D">
      <w:pPr>
        <w:pStyle w:val="Ttulo1"/>
      </w:pPr>
      <w:bookmarkStart w:id="6" w:name="_Toc27689046"/>
      <w:r>
        <w:lastRenderedPageBreak/>
        <w:t>Serviços</w:t>
      </w:r>
      <w:bookmarkEnd w:id="6"/>
    </w:p>
    <w:p w14:paraId="55C5F792" w14:textId="39351BAF" w:rsidR="002B3CE2" w:rsidRPr="002B3CE2" w:rsidRDefault="002B3CE2" w:rsidP="002B3CE2">
      <w:r>
        <w:t>Falar sobre o objetivo de cada serviço e o que usam para realizar essa função.</w:t>
      </w:r>
    </w:p>
    <w:p w14:paraId="00032941" w14:textId="429EB334" w:rsidR="00E46C2D" w:rsidRPr="00E46C2D" w:rsidRDefault="00E972C9" w:rsidP="002B3CE2">
      <w:pPr>
        <w:pStyle w:val="Ttulo2"/>
      </w:pPr>
      <w:bookmarkStart w:id="7" w:name="_Toc27689047"/>
      <w:r>
        <w:t>Criar Ler Atualizar Remover</w:t>
      </w:r>
      <w:bookmarkEnd w:id="7"/>
    </w:p>
    <w:p w14:paraId="5B6B6CF5" w14:textId="60ED387C" w:rsidR="00857C82" w:rsidRDefault="00857C82" w:rsidP="00857C82"/>
    <w:p w14:paraId="36FFDAE3" w14:textId="3F1474B3" w:rsidR="002B3CE2" w:rsidRDefault="002B3CE2" w:rsidP="002B3CE2">
      <w:pPr>
        <w:pStyle w:val="Ttulo2"/>
      </w:pPr>
      <w:bookmarkStart w:id="8" w:name="_Toc27689048"/>
      <w:r>
        <w:t>Autenticação</w:t>
      </w:r>
      <w:bookmarkEnd w:id="8"/>
    </w:p>
    <w:p w14:paraId="0ECDBDB0" w14:textId="2456CB8A" w:rsidR="002B3CE2" w:rsidRDefault="002B3CE2" w:rsidP="002B3CE2"/>
    <w:p w14:paraId="07FEA3CD" w14:textId="30CB4327" w:rsidR="002B3CE2" w:rsidRDefault="002B3CE2" w:rsidP="002B3CE2">
      <w:pPr>
        <w:pStyle w:val="Ttulo2"/>
      </w:pPr>
      <w:bookmarkStart w:id="9" w:name="_Toc27689049"/>
      <w:r>
        <w:t>Gerador de Ids dos Projetos</w:t>
      </w:r>
      <w:bookmarkEnd w:id="9"/>
    </w:p>
    <w:p w14:paraId="39CF82EC" w14:textId="77777777" w:rsidR="00D4377D" w:rsidRDefault="00D4377D"/>
    <w:p w14:paraId="37F46EDF" w14:textId="77777777" w:rsidR="00D4377D" w:rsidRDefault="00D4377D"/>
    <w:p w14:paraId="4B23FDAF" w14:textId="77777777" w:rsidR="00D4377D" w:rsidRDefault="00D4377D">
      <w:r>
        <w:br w:type="page"/>
      </w:r>
    </w:p>
    <w:p w14:paraId="397003A9" w14:textId="77777777" w:rsidR="00D4377D" w:rsidRDefault="00D4377D" w:rsidP="00D4377D">
      <w:pPr>
        <w:pStyle w:val="Ttulo1"/>
      </w:pPr>
      <w:bookmarkStart w:id="10" w:name="_Toc27689050"/>
      <w:r>
        <w:lastRenderedPageBreak/>
        <w:t>Testes</w:t>
      </w:r>
      <w:bookmarkEnd w:id="10"/>
    </w:p>
    <w:p w14:paraId="3693FEE0" w14:textId="77777777" w:rsidR="00D4377D" w:rsidRDefault="00D4377D" w:rsidP="00D4377D">
      <w:r>
        <w:t>- Mencionar que realizamos testes ao usar a aplicação</w:t>
      </w:r>
    </w:p>
    <w:p w14:paraId="00DBF6BB" w14:textId="48EF66F1" w:rsidR="000E5B3B" w:rsidRDefault="00D4377D" w:rsidP="00D4377D">
      <w:r>
        <w:t>- Que ferramentas poderíamos usar para testar o funcionamento do sistema</w:t>
      </w:r>
      <w:r w:rsidR="000E5B3B">
        <w:br w:type="page"/>
      </w:r>
    </w:p>
    <w:p w14:paraId="58169506" w14:textId="75AFF302" w:rsidR="002B3CE2" w:rsidRDefault="000E5B3B" w:rsidP="000E5B3B">
      <w:pPr>
        <w:pStyle w:val="Ttulo1"/>
      </w:pPr>
      <w:bookmarkStart w:id="11" w:name="_Toc27689051"/>
      <w:r>
        <w:lastRenderedPageBreak/>
        <w:t>Conclusão</w:t>
      </w:r>
      <w:bookmarkEnd w:id="11"/>
    </w:p>
    <w:p w14:paraId="7A0A98B9" w14:textId="102B46B5" w:rsidR="00A4550C" w:rsidRPr="00A4550C" w:rsidRDefault="00A4550C" w:rsidP="00A4550C">
      <w:r>
        <w:t>- O que poderá ser melhorado (não muito detalhado)</w:t>
      </w:r>
    </w:p>
    <w:p w14:paraId="184E602E" w14:textId="7463C583" w:rsidR="00A4550C" w:rsidRDefault="00A4550C" w:rsidP="000E5B3B">
      <w:r>
        <w:t>- Problemas</w:t>
      </w:r>
    </w:p>
    <w:p w14:paraId="329D1845" w14:textId="7F182733" w:rsidR="00A4550C" w:rsidRDefault="00A4550C" w:rsidP="000E5B3B">
      <w:r>
        <w:t>- Contexto Final do Sistema (funciona</w:t>
      </w:r>
      <w:r w:rsidR="009A48D9">
        <w:t xml:space="preserve"> mas mal</w:t>
      </w:r>
      <w:r>
        <w:t xml:space="preserve"> …)</w:t>
      </w:r>
    </w:p>
    <w:p w14:paraId="5CA4D306" w14:textId="257BD135" w:rsidR="009C3F72" w:rsidRPr="000E5B3B" w:rsidRDefault="00D101D6" w:rsidP="000E5B3B">
      <w:r>
        <w:t>- Falhas de comunicação no contacto com o cliente</w:t>
      </w:r>
      <w:bookmarkStart w:id="12" w:name="_GoBack"/>
      <w:bookmarkEnd w:id="12"/>
    </w:p>
    <w:sectPr w:rsidR="009C3F72" w:rsidRPr="000E5B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45"/>
    <w:rsid w:val="000E5B3B"/>
    <w:rsid w:val="001D0D2D"/>
    <w:rsid w:val="002B3CE2"/>
    <w:rsid w:val="00412C6E"/>
    <w:rsid w:val="00427EC9"/>
    <w:rsid w:val="00497BEE"/>
    <w:rsid w:val="005E4B95"/>
    <w:rsid w:val="00624D88"/>
    <w:rsid w:val="006B6CEB"/>
    <w:rsid w:val="007112E3"/>
    <w:rsid w:val="007611CA"/>
    <w:rsid w:val="00857C82"/>
    <w:rsid w:val="008B3B5B"/>
    <w:rsid w:val="008C32AD"/>
    <w:rsid w:val="009A48D9"/>
    <w:rsid w:val="009C3F72"/>
    <w:rsid w:val="00A4550C"/>
    <w:rsid w:val="00A62945"/>
    <w:rsid w:val="00BD4B6C"/>
    <w:rsid w:val="00D101D6"/>
    <w:rsid w:val="00D4377D"/>
    <w:rsid w:val="00E46C2D"/>
    <w:rsid w:val="00E972C9"/>
    <w:rsid w:val="00F36E8E"/>
    <w:rsid w:val="00F6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B364"/>
  <w15:chartTrackingRefBased/>
  <w15:docId w15:val="{12CF6F93-7B29-462B-9129-965675ED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2AD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24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3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C3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32AD"/>
    <w:rPr>
      <w:rFonts w:ascii="Segoe UI" w:hAnsi="Segoe UI" w:cs="Segoe UI"/>
      <w:sz w:val="18"/>
      <w:szCs w:val="18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4D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3C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27EC9"/>
    <w:pPr>
      <w:outlineLvl w:val="9"/>
    </w:pPr>
    <w:rPr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427EC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27EC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27E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9094-BD71-4633-B5B2-F54A3381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Costa</dc:creator>
  <cp:keywords/>
  <dc:description/>
  <cp:lastModifiedBy>Bernardo Costa</cp:lastModifiedBy>
  <cp:revision>18</cp:revision>
  <dcterms:created xsi:type="dcterms:W3CDTF">2019-12-19T22:14:00Z</dcterms:created>
  <dcterms:modified xsi:type="dcterms:W3CDTF">2019-12-19T23:12:00Z</dcterms:modified>
</cp:coreProperties>
</file>